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A6" w:rsidRPr="00310E37" w:rsidRDefault="00DF37C5" w:rsidP="00217A13">
      <w:pPr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Arash Malekzad</w:t>
      </w:r>
    </w:p>
    <w:p w:rsidR="00331A2D" w:rsidRPr="00310E37" w:rsidRDefault="00DF37C5" w:rsidP="00217A13">
      <w:pPr>
        <w:jc w:val="center"/>
        <w:rPr>
          <w:sz w:val="24"/>
          <w:szCs w:val="24"/>
        </w:rPr>
      </w:pPr>
      <w:r>
        <w:rPr>
          <w:sz w:val="24"/>
          <w:szCs w:val="24"/>
        </w:rPr>
        <w:t>4403 Colony Glen CT</w:t>
      </w:r>
    </w:p>
    <w:p w:rsidR="00331A2D" w:rsidRPr="00310E37" w:rsidRDefault="00DF37C5" w:rsidP="00217A1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Sugar Land, Texas 77479</w:t>
      </w:r>
    </w:p>
    <w:p w:rsidR="001A6AA6" w:rsidRPr="00310E37" w:rsidRDefault="007379D2" w:rsidP="00217A1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DF37C5">
        <w:rPr>
          <w:sz w:val="24"/>
          <w:szCs w:val="24"/>
        </w:rPr>
        <w:t>(281) 624 9226</w:t>
      </w:r>
    </w:p>
    <w:p w:rsidR="008E7179" w:rsidRPr="00310E37" w:rsidRDefault="00DF37C5" w:rsidP="00217A13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malekzad.arash@yahoo.com</w:t>
      </w:r>
    </w:p>
    <w:p w:rsidR="001A6AA6" w:rsidRPr="00F55E84" w:rsidRDefault="001A6AA6" w:rsidP="00995677">
      <w:pPr>
        <w:pBdr>
          <w:bottom w:val="single" w:sz="6" w:space="0" w:color="auto"/>
        </w:pBdr>
        <w:ind w:right="-360"/>
        <w:outlineLvl w:val="0"/>
        <w:rPr>
          <w:sz w:val="22"/>
          <w:szCs w:val="22"/>
        </w:rPr>
      </w:pPr>
    </w:p>
    <w:p w:rsidR="001A6AA6" w:rsidRPr="00310E37" w:rsidRDefault="001A6AA6" w:rsidP="001A6AA6">
      <w:pPr>
        <w:tabs>
          <w:tab w:val="left" w:pos="360"/>
          <w:tab w:val="left" w:pos="540"/>
          <w:tab w:val="left" w:pos="3060"/>
          <w:tab w:val="left" w:pos="5760"/>
          <w:tab w:val="left" w:pos="8460"/>
        </w:tabs>
        <w:ind w:right="-360"/>
        <w:outlineLvl w:val="0"/>
        <w:rPr>
          <w:sz w:val="16"/>
          <w:szCs w:val="16"/>
        </w:rPr>
      </w:pPr>
    </w:p>
    <w:p w:rsidR="00DF7B15" w:rsidRPr="00EF7617" w:rsidRDefault="00DF7B15" w:rsidP="00DF7B15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Objective</w:t>
      </w:r>
    </w:p>
    <w:p w:rsidR="00DF7B15" w:rsidRDefault="00086576" w:rsidP="0027378D">
      <w:pPr>
        <w:tabs>
          <w:tab w:val="left" w:pos="270"/>
          <w:tab w:val="right" w:pos="10800"/>
        </w:tabs>
        <w:ind w:left="270" w:right="-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cceptance to fall 2016 </w:t>
      </w:r>
      <w:bookmarkStart w:id="0" w:name="_GoBack"/>
      <w:bookmarkEnd w:id="0"/>
      <w:r>
        <w:rPr>
          <w:sz w:val="24"/>
          <w:szCs w:val="24"/>
        </w:rPr>
        <w:t xml:space="preserve">Code Red program at the University of Houston. </w:t>
      </w:r>
      <w:r w:rsidR="00DF7B15" w:rsidRPr="00DB4CC9">
        <w:rPr>
          <w:sz w:val="24"/>
          <w:szCs w:val="24"/>
        </w:rPr>
        <w:tab/>
      </w:r>
    </w:p>
    <w:p w:rsidR="00E30B22" w:rsidRDefault="00E30B22" w:rsidP="00E30B22">
      <w:pPr>
        <w:tabs>
          <w:tab w:val="left" w:pos="270"/>
          <w:tab w:val="right" w:pos="10800"/>
        </w:tabs>
        <w:ind w:right="-360"/>
        <w:outlineLvl w:val="0"/>
        <w:rPr>
          <w:sz w:val="24"/>
          <w:szCs w:val="24"/>
        </w:rPr>
      </w:pPr>
    </w:p>
    <w:p w:rsidR="00E30B22" w:rsidRPr="00EF7617" w:rsidRDefault="00E30B22" w:rsidP="00E30B2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Education</w:t>
      </w:r>
    </w:p>
    <w:p w:rsidR="00E30B22" w:rsidRPr="001951F6" w:rsidRDefault="00E30B22" w:rsidP="00E30B22">
      <w:pPr>
        <w:tabs>
          <w:tab w:val="left" w:pos="270"/>
          <w:tab w:val="left" w:pos="540"/>
          <w:tab w:val="right" w:pos="10800"/>
        </w:tabs>
        <w:ind w:right="-360"/>
        <w:outlineLvl w:val="0"/>
        <w:rPr>
          <w:b/>
          <w:sz w:val="24"/>
          <w:szCs w:val="24"/>
        </w:rPr>
      </w:pPr>
      <w:r w:rsidRPr="00DB4CC9"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Bachelor of Science in Computer Science</w:t>
      </w:r>
      <w:r>
        <w:rPr>
          <w:b/>
          <w:sz w:val="24"/>
          <w:szCs w:val="24"/>
        </w:rPr>
        <w:t xml:space="preserve">, minor in Mathematics </w:t>
      </w:r>
      <w:r>
        <w:rPr>
          <w:b/>
          <w:sz w:val="24"/>
          <w:szCs w:val="24"/>
        </w:rPr>
        <w:tab/>
      </w:r>
      <w:r w:rsidRPr="001951F6">
        <w:rPr>
          <w:b/>
          <w:i/>
          <w:sz w:val="24"/>
          <w:szCs w:val="24"/>
        </w:rPr>
        <w:t>expected:</w:t>
      </w:r>
      <w:r w:rsidRPr="001951F6">
        <w:rPr>
          <w:b/>
          <w:sz w:val="24"/>
          <w:szCs w:val="24"/>
        </w:rPr>
        <w:t xml:space="preserve"> May 2018</w:t>
      </w:r>
    </w:p>
    <w:p w:rsidR="00E30B22" w:rsidRPr="00243F4E" w:rsidRDefault="00E30B22" w:rsidP="00E30B22">
      <w:pPr>
        <w:tabs>
          <w:tab w:val="left" w:pos="270"/>
          <w:tab w:val="left" w:pos="540"/>
          <w:tab w:val="right" w:pos="10800"/>
        </w:tabs>
        <w:ind w:right="-360"/>
        <w:outlineLvl w:val="0"/>
        <w:rPr>
          <w:b/>
          <w:sz w:val="24"/>
          <w:szCs w:val="24"/>
        </w:rPr>
      </w:pPr>
      <w:r w:rsidRPr="00243F4E">
        <w:rPr>
          <w:b/>
          <w:sz w:val="24"/>
          <w:szCs w:val="24"/>
        </w:rPr>
        <w:tab/>
      </w:r>
      <w:r>
        <w:rPr>
          <w:b/>
          <w:sz w:val="24"/>
          <w:szCs w:val="24"/>
        </w:rPr>
        <w:t>University of Houston, Houston, Texas</w:t>
      </w:r>
    </w:p>
    <w:p w:rsidR="00E30B22" w:rsidRDefault="00E30B22" w:rsidP="00E30B22">
      <w:pPr>
        <w:tabs>
          <w:tab w:val="left" w:pos="270"/>
          <w:tab w:val="right" w:pos="10800"/>
        </w:tabs>
        <w:ind w:right="-360"/>
        <w:outlineLvl w:val="0"/>
        <w:rPr>
          <w:sz w:val="24"/>
          <w:szCs w:val="24"/>
        </w:rPr>
      </w:pPr>
      <w:r w:rsidRPr="00630ACB">
        <w:rPr>
          <w:sz w:val="24"/>
          <w:szCs w:val="24"/>
        </w:rPr>
        <w:tab/>
      </w:r>
      <w:r>
        <w:rPr>
          <w:sz w:val="24"/>
          <w:szCs w:val="24"/>
        </w:rPr>
        <w:t xml:space="preserve">Major GPA: 3.95 | Cumulative GPA: 3.84 </w:t>
      </w:r>
    </w:p>
    <w:p w:rsidR="00E30B22" w:rsidRPr="00EF7617" w:rsidRDefault="00E30B22" w:rsidP="00E30B22">
      <w:pPr>
        <w:tabs>
          <w:tab w:val="left" w:pos="270"/>
          <w:tab w:val="right" w:pos="10800"/>
        </w:tabs>
        <w:ind w:right="-360"/>
        <w:outlineLvl w:val="0"/>
        <w:rPr>
          <w:sz w:val="24"/>
          <w:szCs w:val="24"/>
          <w:u w:val="single"/>
        </w:rPr>
      </w:pPr>
    </w:p>
    <w:p w:rsidR="00E30B22" w:rsidRPr="00EF7617" w:rsidRDefault="00E30B22" w:rsidP="00E30B22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Experience</w:t>
      </w:r>
    </w:p>
    <w:p w:rsidR="00E30B22" w:rsidRPr="00E9266B" w:rsidRDefault="00E30B22" w:rsidP="00E30B22">
      <w:pPr>
        <w:tabs>
          <w:tab w:val="left" w:pos="180"/>
          <w:tab w:val="left" w:pos="360"/>
          <w:tab w:val="right" w:pos="10800"/>
        </w:tabs>
        <w:outlineLvl w:val="0"/>
        <w:rPr>
          <w:b/>
          <w:bCs/>
          <w:sz w:val="23"/>
          <w:szCs w:val="23"/>
        </w:rPr>
      </w:pPr>
      <w:r w:rsidRPr="00E9266B">
        <w:rPr>
          <w:b/>
          <w:bCs/>
          <w:sz w:val="23"/>
          <w:szCs w:val="23"/>
        </w:rPr>
        <w:t>Computer Organization</w:t>
      </w:r>
      <w:r w:rsidRPr="00E9266B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eaching</w:t>
      </w:r>
      <w:r w:rsidRPr="00E9266B">
        <w:rPr>
          <w:b/>
          <w:bCs/>
          <w:sz w:val="23"/>
          <w:szCs w:val="23"/>
        </w:rPr>
        <w:t xml:space="preserve"> Assista</w:t>
      </w:r>
      <w:r>
        <w:rPr>
          <w:b/>
          <w:bCs/>
          <w:sz w:val="23"/>
          <w:szCs w:val="23"/>
        </w:rPr>
        <w:t>nt</w:t>
      </w:r>
      <w:r w:rsidRPr="00E9266B">
        <w:rPr>
          <w:b/>
          <w:bCs/>
          <w:sz w:val="23"/>
          <w:szCs w:val="23"/>
        </w:rPr>
        <w:t xml:space="preserve"> | University of Houston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ab/>
      </w:r>
      <w:r w:rsidRPr="001951F6">
        <w:rPr>
          <w:b/>
          <w:bCs/>
          <w:sz w:val="23"/>
          <w:szCs w:val="23"/>
        </w:rPr>
        <w:t xml:space="preserve">January 2016 </w:t>
      </w:r>
      <w:r w:rsidRPr="001951F6">
        <w:rPr>
          <w:b/>
          <w:smallCaps/>
          <w:sz w:val="23"/>
          <w:szCs w:val="23"/>
        </w:rPr>
        <w:t xml:space="preserve">– </w:t>
      </w:r>
      <w:r w:rsidRPr="001951F6">
        <w:rPr>
          <w:b/>
          <w:bCs/>
          <w:sz w:val="23"/>
          <w:szCs w:val="23"/>
        </w:rPr>
        <w:t>Jun 2016</w:t>
      </w:r>
    </w:p>
    <w:p w:rsidR="00E30B22" w:rsidRDefault="00E30B22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Assisted the professor with teaching lectures and creating exams.</w:t>
      </w:r>
    </w:p>
    <w:p w:rsidR="00E30B22" w:rsidRDefault="00E30B22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Explained challenging Computer Organization and Programming concepts of Assembly Language and Data-Path to 25 undergraduate students.</w:t>
      </w:r>
    </w:p>
    <w:p w:rsidR="00E30B22" w:rsidRDefault="00E30B22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Evaluated homework and exam and holding office hours to ensure students understand the course materials.</w:t>
      </w:r>
    </w:p>
    <w:p w:rsidR="00E30B22" w:rsidRDefault="00E30B22" w:rsidP="00E30B22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bCs/>
          <w:sz w:val="23"/>
          <w:szCs w:val="23"/>
        </w:rPr>
      </w:pPr>
    </w:p>
    <w:p w:rsidR="00E30B22" w:rsidRPr="001951F6" w:rsidRDefault="00E30B22" w:rsidP="00E30B22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search Internship</w:t>
      </w:r>
      <w:r w:rsidRPr="00BE7846">
        <w:rPr>
          <w:b/>
          <w:bCs/>
          <w:sz w:val="23"/>
          <w:szCs w:val="23"/>
        </w:rPr>
        <w:t xml:space="preserve"> | University of Houston</w:t>
      </w:r>
      <w:r>
        <w:rPr>
          <w:b/>
          <w:bCs/>
          <w:sz w:val="23"/>
          <w:szCs w:val="23"/>
        </w:rPr>
        <w:t xml:space="preserve"> </w:t>
      </w:r>
      <w:r w:rsidRPr="00BE7846">
        <w:rPr>
          <w:b/>
          <w:bCs/>
          <w:sz w:val="23"/>
          <w:szCs w:val="23"/>
        </w:rPr>
        <w:tab/>
      </w:r>
      <w:r w:rsidRPr="001951F6">
        <w:rPr>
          <w:b/>
          <w:bCs/>
          <w:sz w:val="23"/>
          <w:szCs w:val="23"/>
        </w:rPr>
        <w:t xml:space="preserve">Jun 2016 </w:t>
      </w:r>
      <w:r w:rsidRPr="001951F6">
        <w:rPr>
          <w:b/>
          <w:smallCaps/>
          <w:sz w:val="23"/>
          <w:szCs w:val="23"/>
        </w:rPr>
        <w:t xml:space="preserve">– </w:t>
      </w:r>
      <w:r w:rsidRPr="001951F6">
        <w:rPr>
          <w:b/>
          <w:bCs/>
          <w:sz w:val="23"/>
          <w:szCs w:val="23"/>
        </w:rPr>
        <w:t>August 2016</w:t>
      </w:r>
    </w:p>
    <w:p w:rsidR="00E30B22" w:rsidRDefault="00E30B22" w:rsidP="00E30B22">
      <w:pPr>
        <w:pStyle w:val="ListParagraph"/>
        <w:numPr>
          <w:ilvl w:val="0"/>
          <w:numId w:val="9"/>
        </w:numPr>
        <w:ind w:right="-360"/>
        <w:outlineLvl w:val="0"/>
        <w:rPr>
          <w:sz w:val="24"/>
          <w:szCs w:val="24"/>
        </w:rPr>
      </w:pPr>
      <w:r>
        <w:rPr>
          <w:sz w:val="24"/>
          <w:szCs w:val="24"/>
        </w:rPr>
        <w:t>Conducted study on Cyber Security and Phishing Email Detection</w:t>
      </w:r>
    </w:p>
    <w:p w:rsidR="00E30B22" w:rsidRDefault="00E30B22" w:rsidP="00E30B22">
      <w:pPr>
        <w:pStyle w:val="ListParagraph"/>
        <w:numPr>
          <w:ilvl w:val="0"/>
          <w:numId w:val="9"/>
        </w:numPr>
        <w:ind w:right="-360"/>
        <w:outlineLvl w:val="0"/>
        <w:rPr>
          <w:sz w:val="24"/>
          <w:szCs w:val="24"/>
        </w:rPr>
      </w:pPr>
      <w:r>
        <w:rPr>
          <w:sz w:val="24"/>
          <w:szCs w:val="24"/>
        </w:rPr>
        <w:t>Found differences between phishing and legitimate emails</w:t>
      </w:r>
    </w:p>
    <w:p w:rsidR="00E30B22" w:rsidRDefault="00E30B22" w:rsidP="00E30B22">
      <w:pPr>
        <w:pStyle w:val="ListParagraph"/>
        <w:numPr>
          <w:ilvl w:val="0"/>
          <w:numId w:val="9"/>
        </w:numPr>
        <w:ind w:right="-360"/>
        <w:outlineLvl w:val="0"/>
        <w:rPr>
          <w:sz w:val="24"/>
          <w:szCs w:val="24"/>
        </w:rPr>
      </w:pPr>
      <w:r>
        <w:rPr>
          <w:sz w:val="24"/>
          <w:szCs w:val="24"/>
        </w:rPr>
        <w:t>Analyzed data using python libraries to create a new method in phishing email detection</w:t>
      </w:r>
    </w:p>
    <w:p w:rsidR="00E30B22" w:rsidRDefault="00E30B22" w:rsidP="00E30B22">
      <w:pPr>
        <w:pStyle w:val="ListParagraph"/>
        <w:numPr>
          <w:ilvl w:val="0"/>
          <w:numId w:val="9"/>
        </w:numPr>
        <w:ind w:right="-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pared and presented poster at the end of program and was granted first place award </w:t>
      </w:r>
    </w:p>
    <w:p w:rsidR="00E30B22" w:rsidRPr="00BE7846" w:rsidRDefault="00E30B22" w:rsidP="00E30B22">
      <w:pPr>
        <w:pStyle w:val="ListParagraph"/>
        <w:numPr>
          <w:ilvl w:val="0"/>
          <w:numId w:val="9"/>
        </w:numPr>
        <w:ind w:right="-360"/>
        <w:outlineLvl w:val="0"/>
        <w:rPr>
          <w:sz w:val="24"/>
          <w:szCs w:val="24"/>
        </w:rPr>
      </w:pPr>
      <w:r w:rsidRPr="00BE713E">
        <w:rPr>
          <w:sz w:val="24"/>
          <w:szCs w:val="24"/>
        </w:rPr>
        <w:t>Communicated professionally with colleagues to complete research and scientific poster</w:t>
      </w:r>
    </w:p>
    <w:p w:rsidR="00E30B22" w:rsidRPr="00DB4CC9" w:rsidRDefault="00E30B22" w:rsidP="00E30B22">
      <w:pPr>
        <w:tabs>
          <w:tab w:val="left" w:pos="270"/>
          <w:tab w:val="right" w:pos="10800"/>
        </w:tabs>
        <w:ind w:right="-360"/>
        <w:outlineLvl w:val="0"/>
        <w:rPr>
          <w:sz w:val="24"/>
          <w:szCs w:val="24"/>
        </w:rPr>
      </w:pPr>
    </w:p>
    <w:p w:rsidR="00E30B22" w:rsidRPr="00EF7617" w:rsidRDefault="00E30B22" w:rsidP="00E30B22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Technical Skills</w:t>
      </w:r>
    </w:p>
    <w:p w:rsidR="00E30B22" w:rsidRPr="00DB0D05" w:rsidRDefault="00E30B22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Programing Experience: OOP, C++, Java, C#, Objective-C, </w:t>
      </w:r>
      <w:r w:rsidR="00C67661">
        <w:rPr>
          <w:sz w:val="24"/>
          <w:szCs w:val="24"/>
        </w:rPr>
        <w:t xml:space="preserve">R, </w:t>
      </w:r>
      <w:r>
        <w:rPr>
          <w:sz w:val="24"/>
          <w:szCs w:val="24"/>
        </w:rPr>
        <w:t xml:space="preserve">and Python </w:t>
      </w:r>
    </w:p>
    <w:p w:rsidR="00E30B22" w:rsidRPr="00DB0D05" w:rsidRDefault="0043605E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Familiar with Xcode and </w:t>
      </w:r>
      <w:r w:rsidR="00E30B22">
        <w:rPr>
          <w:sz w:val="24"/>
          <w:szCs w:val="24"/>
        </w:rPr>
        <w:t>Visual Studio</w:t>
      </w:r>
    </w:p>
    <w:p w:rsidR="00E30B22" w:rsidRPr="00DB0D05" w:rsidRDefault="00E30B22" w:rsidP="00E30B22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0D05">
        <w:rPr>
          <w:sz w:val="24"/>
          <w:szCs w:val="24"/>
        </w:rPr>
        <w:t>Certified in Microsoft Office</w:t>
      </w:r>
      <w:r w:rsidR="0043605E">
        <w:rPr>
          <w:sz w:val="24"/>
          <w:szCs w:val="24"/>
        </w:rPr>
        <w:t xml:space="preserve"> Word</w:t>
      </w:r>
      <w:r w:rsidRPr="00DB0D05">
        <w:rPr>
          <w:sz w:val="24"/>
          <w:szCs w:val="24"/>
        </w:rPr>
        <w:t xml:space="preserve">, Excel, and Power Point </w:t>
      </w:r>
    </w:p>
    <w:p w:rsidR="00DF7B15" w:rsidRDefault="00DF7B15" w:rsidP="00DF7B15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outlineLvl w:val="0"/>
        <w:rPr>
          <w:b/>
          <w:smallCaps/>
          <w:sz w:val="24"/>
          <w:szCs w:val="24"/>
        </w:rPr>
      </w:pPr>
    </w:p>
    <w:p w:rsidR="002646DB" w:rsidRPr="00EF7617" w:rsidRDefault="00C67661" w:rsidP="002646DB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 xml:space="preserve">relevant courses </w:t>
      </w:r>
    </w:p>
    <w:p w:rsidR="00EF7617" w:rsidRPr="00EF7617" w:rsidRDefault="00EF7617" w:rsidP="00EF7617">
      <w:pPr>
        <w:numPr>
          <w:ilvl w:val="0"/>
          <w:numId w:val="4"/>
        </w:numPr>
        <w:ind w:left="45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Statistics</w:t>
      </w:r>
    </w:p>
    <w:p w:rsidR="002805C8" w:rsidRDefault="00C67661" w:rsidP="002805C8">
      <w:pPr>
        <w:numPr>
          <w:ilvl w:val="0"/>
          <w:numId w:val="4"/>
        </w:numPr>
        <w:ind w:left="45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Algorithms</w:t>
      </w:r>
    </w:p>
    <w:p w:rsidR="00C67661" w:rsidRDefault="00C67661" w:rsidP="002805C8">
      <w:pPr>
        <w:numPr>
          <w:ilvl w:val="0"/>
          <w:numId w:val="4"/>
        </w:numPr>
        <w:ind w:left="45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Data Structure</w:t>
      </w:r>
    </w:p>
    <w:p w:rsidR="00C67661" w:rsidRPr="00C67661" w:rsidRDefault="00C67661" w:rsidP="00C67661">
      <w:pPr>
        <w:numPr>
          <w:ilvl w:val="0"/>
          <w:numId w:val="4"/>
        </w:numPr>
        <w:ind w:left="45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oftware Engineering </w:t>
      </w:r>
    </w:p>
    <w:p w:rsidR="00C67661" w:rsidRDefault="00C67661" w:rsidP="002805C8">
      <w:pPr>
        <w:numPr>
          <w:ilvl w:val="0"/>
          <w:numId w:val="4"/>
        </w:numPr>
        <w:ind w:left="450" w:right="-360" w:hanging="180"/>
        <w:outlineLvl w:val="0"/>
        <w:rPr>
          <w:sz w:val="24"/>
          <w:szCs w:val="24"/>
        </w:rPr>
      </w:pPr>
      <w:r>
        <w:rPr>
          <w:sz w:val="24"/>
          <w:szCs w:val="24"/>
        </w:rPr>
        <w:t>Computer Organization</w:t>
      </w:r>
    </w:p>
    <w:p w:rsidR="00AA2426" w:rsidRPr="000538D7" w:rsidRDefault="00AA2426" w:rsidP="00E30B22">
      <w:pPr>
        <w:tabs>
          <w:tab w:val="left" w:pos="270"/>
          <w:tab w:val="left" w:pos="540"/>
          <w:tab w:val="right" w:pos="10800"/>
        </w:tabs>
        <w:ind w:right="-360"/>
        <w:outlineLvl w:val="0"/>
        <w:rPr>
          <w:sz w:val="24"/>
          <w:szCs w:val="24"/>
        </w:rPr>
      </w:pPr>
    </w:p>
    <w:p w:rsidR="002646DB" w:rsidRPr="00EF7617" w:rsidRDefault="00C42E75" w:rsidP="00C42E75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Honors and Awards</w:t>
      </w:r>
    </w:p>
    <w:p w:rsidR="00C42E75" w:rsidRDefault="00B90CF8" w:rsidP="00C42E75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Dean’s List</w:t>
      </w:r>
      <w:r w:rsidR="001951F6">
        <w:rPr>
          <w:sz w:val="24"/>
          <w:szCs w:val="24"/>
        </w:rPr>
        <w:t>,</w:t>
      </w:r>
      <w:r w:rsidR="00DA4DAD">
        <w:rPr>
          <w:sz w:val="24"/>
          <w:szCs w:val="24"/>
        </w:rPr>
        <w:t xml:space="preserve"> </w:t>
      </w:r>
      <w:r w:rsidR="00DA4DAD" w:rsidRPr="001951F6">
        <w:rPr>
          <w:b/>
          <w:sz w:val="24"/>
          <w:szCs w:val="24"/>
        </w:rPr>
        <w:t xml:space="preserve">Fall 2014 </w:t>
      </w:r>
      <w:r w:rsidR="00EC3F29" w:rsidRPr="001951F6">
        <w:rPr>
          <w:b/>
          <w:sz w:val="24"/>
          <w:szCs w:val="24"/>
        </w:rPr>
        <w:t xml:space="preserve">- </w:t>
      </w:r>
      <w:r w:rsidR="00DA4DAD" w:rsidRPr="001951F6">
        <w:rPr>
          <w:b/>
          <w:sz w:val="24"/>
          <w:szCs w:val="24"/>
        </w:rPr>
        <w:t>Present</w:t>
      </w:r>
      <w:r w:rsidR="00DA4DAD">
        <w:rPr>
          <w:sz w:val="24"/>
          <w:szCs w:val="24"/>
        </w:rPr>
        <w:t xml:space="preserve"> </w:t>
      </w:r>
      <w:r w:rsidR="00C42E75">
        <w:rPr>
          <w:sz w:val="24"/>
          <w:szCs w:val="24"/>
        </w:rPr>
        <w:t xml:space="preserve"> </w:t>
      </w:r>
    </w:p>
    <w:p w:rsidR="00C42E75" w:rsidRPr="008F4B86" w:rsidRDefault="000538D7" w:rsidP="008F4B86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Science, Technology, Engineering and Math scholarship</w:t>
      </w:r>
      <w:r w:rsidR="00B90CF8">
        <w:rPr>
          <w:sz w:val="24"/>
          <w:szCs w:val="24"/>
        </w:rPr>
        <w:t xml:space="preserve"> (S-STEM)</w:t>
      </w:r>
      <w:r w:rsidR="001951F6">
        <w:rPr>
          <w:sz w:val="24"/>
          <w:szCs w:val="24"/>
        </w:rPr>
        <w:t xml:space="preserve">, </w:t>
      </w:r>
      <w:r w:rsidR="00EC3F29" w:rsidRPr="001951F6">
        <w:rPr>
          <w:b/>
          <w:sz w:val="24"/>
          <w:szCs w:val="24"/>
        </w:rPr>
        <w:t>Fall 2015 - Present</w:t>
      </w:r>
      <w:r w:rsidR="00EC3F29">
        <w:rPr>
          <w:sz w:val="24"/>
          <w:szCs w:val="24"/>
        </w:rPr>
        <w:t xml:space="preserve"> </w:t>
      </w:r>
    </w:p>
    <w:p w:rsidR="00C42E75" w:rsidRDefault="00C42E75" w:rsidP="002646DB">
      <w:pPr>
        <w:tabs>
          <w:tab w:val="left" w:pos="180"/>
          <w:tab w:val="left" w:pos="360"/>
          <w:tab w:val="left" w:pos="630"/>
          <w:tab w:val="left" w:pos="900"/>
          <w:tab w:val="right" w:pos="10800"/>
        </w:tabs>
        <w:ind w:right="1620"/>
        <w:outlineLvl w:val="0"/>
        <w:rPr>
          <w:sz w:val="24"/>
          <w:szCs w:val="24"/>
        </w:rPr>
      </w:pPr>
    </w:p>
    <w:p w:rsidR="002646DB" w:rsidRPr="00EF7617" w:rsidRDefault="002646DB" w:rsidP="002646DB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ind w:right="-360"/>
        <w:outlineLvl w:val="0"/>
        <w:rPr>
          <w:b/>
          <w:smallCaps/>
          <w:sz w:val="28"/>
          <w:szCs w:val="28"/>
          <w:u w:val="single"/>
        </w:rPr>
      </w:pPr>
      <w:r w:rsidRPr="00EF7617">
        <w:rPr>
          <w:b/>
          <w:smallCaps/>
          <w:sz w:val="28"/>
          <w:szCs w:val="28"/>
          <w:u w:val="single"/>
        </w:rPr>
        <w:t>Activities</w:t>
      </w:r>
    </w:p>
    <w:p w:rsidR="00DF37C5" w:rsidRDefault="00A37879" w:rsidP="00DF37C5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="00DF37C5">
        <w:rPr>
          <w:sz w:val="24"/>
          <w:szCs w:val="24"/>
        </w:rPr>
        <w:t>Cougar Computer Science</w:t>
      </w:r>
    </w:p>
    <w:p w:rsidR="002A58C9" w:rsidRDefault="00DF37C5" w:rsidP="00C42E75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 w:rsidRPr="00DF37C5">
        <w:rPr>
          <w:sz w:val="24"/>
          <w:szCs w:val="24"/>
        </w:rPr>
        <w:t xml:space="preserve">Member, </w:t>
      </w:r>
      <w:hyperlink r:id="rId8" w:history="1">
        <w:r w:rsidRPr="00DF37C5">
          <w:rPr>
            <w:sz w:val="24"/>
            <w:szCs w:val="24"/>
          </w:rPr>
          <w:t>Institute of Electrical and Electronic Engineers</w:t>
        </w:r>
      </w:hyperlink>
      <w:r w:rsidR="00C35A5B">
        <w:rPr>
          <w:sz w:val="24"/>
          <w:szCs w:val="24"/>
        </w:rPr>
        <w:t xml:space="preserve"> (IEEE)</w:t>
      </w:r>
    </w:p>
    <w:p w:rsidR="00BE7846" w:rsidRPr="00BE7846" w:rsidRDefault="00BE7846" w:rsidP="00BE7846">
      <w:pPr>
        <w:numPr>
          <w:ilvl w:val="0"/>
          <w:numId w:val="4"/>
        </w:numPr>
        <w:ind w:left="540" w:right="-360" w:hanging="270"/>
        <w:outlineLvl w:val="0"/>
        <w:rPr>
          <w:sz w:val="24"/>
          <w:szCs w:val="24"/>
        </w:rPr>
      </w:pPr>
      <w:r>
        <w:rPr>
          <w:sz w:val="24"/>
          <w:szCs w:val="24"/>
        </w:rPr>
        <w:t>Member, Management Information Systems Student Organization (MISSO)</w:t>
      </w:r>
    </w:p>
    <w:sectPr w:rsidR="00BE7846" w:rsidRPr="00BE7846" w:rsidSect="001951F6">
      <w:endnotePr>
        <w:numFmt w:val="decimal"/>
      </w:endnotePr>
      <w:pgSz w:w="12240" w:h="15840"/>
      <w:pgMar w:top="720" w:right="54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6C7" w:rsidRDefault="006816C7">
      <w:r>
        <w:separator/>
      </w:r>
    </w:p>
  </w:endnote>
  <w:endnote w:type="continuationSeparator" w:id="0">
    <w:p w:rsidR="006816C7" w:rsidRDefault="006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6C7" w:rsidRDefault="006816C7">
      <w:r>
        <w:separator/>
      </w:r>
    </w:p>
  </w:footnote>
  <w:footnote w:type="continuationSeparator" w:id="0">
    <w:p w:rsidR="006816C7" w:rsidRDefault="0068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BD8"/>
    <w:multiLevelType w:val="hybridMultilevel"/>
    <w:tmpl w:val="61E2A1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CC52CBD"/>
    <w:multiLevelType w:val="hybridMultilevel"/>
    <w:tmpl w:val="3668A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4C5D4636"/>
    <w:multiLevelType w:val="hybridMultilevel"/>
    <w:tmpl w:val="744639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6780"/>
    <w:multiLevelType w:val="hybridMultilevel"/>
    <w:tmpl w:val="C0703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0C10848"/>
    <w:multiLevelType w:val="hybridMultilevel"/>
    <w:tmpl w:val="3C18AE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4FB9"/>
    <w:multiLevelType w:val="hybridMultilevel"/>
    <w:tmpl w:val="8DB865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2"/>
    <w:rsid w:val="00003C84"/>
    <w:rsid w:val="00013C21"/>
    <w:rsid w:val="00013C49"/>
    <w:rsid w:val="000538D7"/>
    <w:rsid w:val="00086576"/>
    <w:rsid w:val="000A72DF"/>
    <w:rsid w:val="000E68D3"/>
    <w:rsid w:val="000E703E"/>
    <w:rsid w:val="00137755"/>
    <w:rsid w:val="00183624"/>
    <w:rsid w:val="00187D90"/>
    <w:rsid w:val="001951F6"/>
    <w:rsid w:val="001A6AA6"/>
    <w:rsid w:val="001D3821"/>
    <w:rsid w:val="001D6463"/>
    <w:rsid w:val="001E4ACF"/>
    <w:rsid w:val="001E58C3"/>
    <w:rsid w:val="00217A13"/>
    <w:rsid w:val="00243F4E"/>
    <w:rsid w:val="002646DB"/>
    <w:rsid w:val="0027378D"/>
    <w:rsid w:val="00273B07"/>
    <w:rsid w:val="002805C8"/>
    <w:rsid w:val="0028351E"/>
    <w:rsid w:val="00291FE4"/>
    <w:rsid w:val="002A51EC"/>
    <w:rsid w:val="002A58C9"/>
    <w:rsid w:val="00310E37"/>
    <w:rsid w:val="00331A2D"/>
    <w:rsid w:val="00354E8A"/>
    <w:rsid w:val="0035703C"/>
    <w:rsid w:val="003667BC"/>
    <w:rsid w:val="00380F6C"/>
    <w:rsid w:val="00391AFD"/>
    <w:rsid w:val="003F5500"/>
    <w:rsid w:val="0042326D"/>
    <w:rsid w:val="00430B44"/>
    <w:rsid w:val="0043605E"/>
    <w:rsid w:val="00442F5B"/>
    <w:rsid w:val="00483D22"/>
    <w:rsid w:val="004C63FF"/>
    <w:rsid w:val="0051024A"/>
    <w:rsid w:val="00520400"/>
    <w:rsid w:val="00521187"/>
    <w:rsid w:val="0057777D"/>
    <w:rsid w:val="00587BB7"/>
    <w:rsid w:val="005C1B47"/>
    <w:rsid w:val="005D58FA"/>
    <w:rsid w:val="005E39F2"/>
    <w:rsid w:val="005E603D"/>
    <w:rsid w:val="00617BB4"/>
    <w:rsid w:val="00630ACB"/>
    <w:rsid w:val="00630B08"/>
    <w:rsid w:val="006411F5"/>
    <w:rsid w:val="0065424D"/>
    <w:rsid w:val="006816C7"/>
    <w:rsid w:val="0068657E"/>
    <w:rsid w:val="006A5D72"/>
    <w:rsid w:val="006F39D4"/>
    <w:rsid w:val="006F7DB3"/>
    <w:rsid w:val="007379D2"/>
    <w:rsid w:val="007D1BB3"/>
    <w:rsid w:val="007D5392"/>
    <w:rsid w:val="00862EA5"/>
    <w:rsid w:val="008807A1"/>
    <w:rsid w:val="00886DEA"/>
    <w:rsid w:val="0089147D"/>
    <w:rsid w:val="008E7179"/>
    <w:rsid w:val="008F4B86"/>
    <w:rsid w:val="00962EE6"/>
    <w:rsid w:val="00995677"/>
    <w:rsid w:val="009E1D9A"/>
    <w:rsid w:val="00A37879"/>
    <w:rsid w:val="00A37C73"/>
    <w:rsid w:val="00A4601C"/>
    <w:rsid w:val="00AA2426"/>
    <w:rsid w:val="00AB5B0B"/>
    <w:rsid w:val="00AC0C0E"/>
    <w:rsid w:val="00B06009"/>
    <w:rsid w:val="00B12608"/>
    <w:rsid w:val="00B1454E"/>
    <w:rsid w:val="00B27B0B"/>
    <w:rsid w:val="00B45B78"/>
    <w:rsid w:val="00B90CF8"/>
    <w:rsid w:val="00BB208F"/>
    <w:rsid w:val="00BE56E8"/>
    <w:rsid w:val="00BE713E"/>
    <w:rsid w:val="00BE71F5"/>
    <w:rsid w:val="00BE7846"/>
    <w:rsid w:val="00BF6762"/>
    <w:rsid w:val="00BF7C4B"/>
    <w:rsid w:val="00C35A5B"/>
    <w:rsid w:val="00C40F1B"/>
    <w:rsid w:val="00C42E75"/>
    <w:rsid w:val="00C67661"/>
    <w:rsid w:val="00C80FFC"/>
    <w:rsid w:val="00C91356"/>
    <w:rsid w:val="00CA1370"/>
    <w:rsid w:val="00CC2FD0"/>
    <w:rsid w:val="00CC7E67"/>
    <w:rsid w:val="00CF52FD"/>
    <w:rsid w:val="00D24BC8"/>
    <w:rsid w:val="00D55C86"/>
    <w:rsid w:val="00DA4DAD"/>
    <w:rsid w:val="00DA587D"/>
    <w:rsid w:val="00DB0D05"/>
    <w:rsid w:val="00DB4CC9"/>
    <w:rsid w:val="00DB6AAC"/>
    <w:rsid w:val="00DD3632"/>
    <w:rsid w:val="00DF37C5"/>
    <w:rsid w:val="00DF7B15"/>
    <w:rsid w:val="00E0784B"/>
    <w:rsid w:val="00E1317A"/>
    <w:rsid w:val="00E30B22"/>
    <w:rsid w:val="00E457AA"/>
    <w:rsid w:val="00E67E52"/>
    <w:rsid w:val="00E9266B"/>
    <w:rsid w:val="00E95F0C"/>
    <w:rsid w:val="00EA6730"/>
    <w:rsid w:val="00EB4E2D"/>
    <w:rsid w:val="00EB5905"/>
    <w:rsid w:val="00EC3F29"/>
    <w:rsid w:val="00ED39F2"/>
    <w:rsid w:val="00EF5FAA"/>
    <w:rsid w:val="00EF7617"/>
    <w:rsid w:val="00F31177"/>
    <w:rsid w:val="00F3427C"/>
    <w:rsid w:val="00F37BB0"/>
    <w:rsid w:val="00F55E84"/>
    <w:rsid w:val="00F80F6C"/>
    <w:rsid w:val="00FA44C4"/>
    <w:rsid w:val="00FD0CC6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22600"/>
  <w14:defaultImageDpi w14:val="96"/>
  <w15:docId w15:val="{CEFA8A6B-4372-45C5-9FF0-04D7F767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DF37C5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F37C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37C5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71FF-E9F8-4B69-BD7B-11F931A1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Grad.com Resume Template</vt:lpstr>
    </vt:vector>
  </TitlesOfParts>
  <Company>Microsoft</Company>
  <LinksUpToDate>false</LinksUpToDate>
  <CharactersWithSpaces>1854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Grad.com Resume Template</dc:title>
  <dc:creator>CollegeGrad.com</dc:creator>
  <cp:lastModifiedBy>arash malekzad</cp:lastModifiedBy>
  <cp:revision>4</cp:revision>
  <cp:lastPrinted>2016-09-22T04:10:00Z</cp:lastPrinted>
  <dcterms:created xsi:type="dcterms:W3CDTF">2016-09-15T21:47:00Z</dcterms:created>
  <dcterms:modified xsi:type="dcterms:W3CDTF">2016-10-18T00:41:00Z</dcterms:modified>
</cp:coreProperties>
</file>